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D3703" w14:textId="77777777" w:rsidR="00454921" w:rsidRDefault="00454921" w:rsidP="00003740">
      <w:pPr>
        <w:tabs>
          <w:tab w:val="left" w:pos="0"/>
        </w:tabs>
        <w:jc w:val="center"/>
        <w:rPr>
          <w:color w:val="2E74B5"/>
          <w:sz w:val="52"/>
          <w:szCs w:val="52"/>
          <w:lang w:val="fr-CH"/>
        </w:rPr>
      </w:pPr>
    </w:p>
    <w:p w14:paraId="68F436C5" w14:textId="51A664AA" w:rsidR="00003740" w:rsidRDefault="00003740" w:rsidP="00003740">
      <w:pPr>
        <w:tabs>
          <w:tab w:val="left" w:pos="0"/>
        </w:tabs>
        <w:jc w:val="center"/>
        <w:rPr>
          <w:color w:val="2E74B5"/>
          <w:sz w:val="52"/>
          <w:szCs w:val="52"/>
          <w:lang w:val="fr-CH"/>
        </w:rPr>
      </w:pPr>
      <w:r>
        <w:rPr>
          <w:color w:val="2E74B5"/>
          <w:sz w:val="52"/>
          <w:szCs w:val="52"/>
          <w:lang w:val="fr-CH"/>
        </w:rPr>
        <w:t xml:space="preserve">Agenda </w:t>
      </w:r>
      <w:r w:rsidRPr="000C52E1">
        <w:rPr>
          <w:color w:val="2E74B5"/>
          <w:sz w:val="52"/>
          <w:szCs w:val="52"/>
          <w:lang w:val="fr-CH"/>
        </w:rPr>
        <w:t>202</w:t>
      </w:r>
      <w:r w:rsidR="00EB4D06">
        <w:rPr>
          <w:color w:val="2E74B5"/>
          <w:sz w:val="52"/>
          <w:szCs w:val="52"/>
          <w:lang w:val="fr-CH"/>
        </w:rPr>
        <w:t>6</w:t>
      </w:r>
      <w:r w:rsidRPr="000C52E1">
        <w:rPr>
          <w:color w:val="2E74B5"/>
          <w:sz w:val="52"/>
          <w:szCs w:val="52"/>
          <w:lang w:val="fr-CH"/>
        </w:rPr>
        <w:t xml:space="preserve"> – MC-MC</w:t>
      </w:r>
      <w:r>
        <w:rPr>
          <w:color w:val="2E74B5"/>
          <w:sz w:val="52"/>
          <w:szCs w:val="52"/>
          <w:lang w:val="fr-CH"/>
        </w:rPr>
        <w:t>I</w:t>
      </w:r>
    </w:p>
    <w:p w14:paraId="7BE604BF" w14:textId="77777777" w:rsidR="00003740" w:rsidRPr="00003740" w:rsidRDefault="00003740" w:rsidP="00003740">
      <w:pPr>
        <w:tabs>
          <w:tab w:val="left" w:pos="0"/>
        </w:tabs>
        <w:jc w:val="center"/>
        <w:rPr>
          <w:color w:val="2E74B5"/>
          <w:sz w:val="52"/>
          <w:szCs w:val="52"/>
          <w:lang w:val="fr-CH"/>
        </w:rPr>
      </w:pPr>
    </w:p>
    <w:tbl>
      <w:tblPr>
        <w:tblStyle w:val="TableauGrille4-Accentuation11"/>
        <w:tblW w:w="10173" w:type="dxa"/>
        <w:tblLook w:val="04A0" w:firstRow="1" w:lastRow="0" w:firstColumn="1" w:lastColumn="0" w:noHBand="0" w:noVBand="1"/>
      </w:tblPr>
      <w:tblGrid>
        <w:gridCol w:w="4248"/>
        <w:gridCol w:w="2948"/>
        <w:gridCol w:w="2977"/>
      </w:tblGrid>
      <w:tr w:rsidR="00003740" w:rsidRPr="000C52E1" w14:paraId="7A9F7AC3" w14:textId="77777777" w:rsidTr="0097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5103C8" w14:textId="77777777" w:rsidR="00003740" w:rsidRPr="00836062" w:rsidRDefault="00003740" w:rsidP="00B81414">
            <w:pPr>
              <w:tabs>
                <w:tab w:val="left" w:pos="0"/>
              </w:tabs>
              <w:rPr>
                <w:color w:val="FFFFFF"/>
                <w:sz w:val="28"/>
                <w:szCs w:val="28"/>
                <w:lang w:val="fr-CH"/>
              </w:rPr>
            </w:pPr>
            <w:r w:rsidRPr="00836062">
              <w:rPr>
                <w:color w:val="FFFFFF"/>
                <w:sz w:val="28"/>
                <w:szCs w:val="28"/>
                <w:lang w:val="fr-CH"/>
              </w:rPr>
              <w:t>Evénement</w:t>
            </w:r>
          </w:p>
        </w:tc>
        <w:tc>
          <w:tcPr>
            <w:tcW w:w="2948" w:type="dxa"/>
          </w:tcPr>
          <w:p w14:paraId="390AD4D1" w14:textId="77777777" w:rsidR="00003740" w:rsidRPr="000C52E1" w:rsidRDefault="00003740" w:rsidP="00B81414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  <w:lang w:val="fr-CH"/>
              </w:rPr>
            </w:pPr>
            <w:r w:rsidRPr="000C52E1">
              <w:rPr>
                <w:color w:val="FFFFFF"/>
                <w:sz w:val="28"/>
                <w:szCs w:val="28"/>
                <w:lang w:val="fr-CH"/>
              </w:rPr>
              <w:t>Date</w:t>
            </w:r>
          </w:p>
        </w:tc>
        <w:tc>
          <w:tcPr>
            <w:tcW w:w="2977" w:type="dxa"/>
          </w:tcPr>
          <w:p w14:paraId="6F932280" w14:textId="77777777" w:rsidR="00003740" w:rsidRPr="000C52E1" w:rsidRDefault="00003740" w:rsidP="00B81414">
            <w:pPr>
              <w:tabs>
                <w:tab w:val="left" w:pos="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8"/>
                <w:szCs w:val="28"/>
                <w:lang w:val="fr-CH"/>
              </w:rPr>
            </w:pPr>
            <w:r w:rsidRPr="000C52E1">
              <w:rPr>
                <w:color w:val="FFFFFF"/>
                <w:sz w:val="28"/>
                <w:szCs w:val="28"/>
                <w:lang w:val="fr-CH"/>
              </w:rPr>
              <w:t>Lieu</w:t>
            </w:r>
          </w:p>
        </w:tc>
      </w:tr>
      <w:tr w:rsidR="00003740" w:rsidRPr="000C52E1" w14:paraId="1BF13660" w14:textId="77777777" w:rsidTr="0097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53358B31" w14:textId="77777777" w:rsidR="00003740" w:rsidRPr="00836062" w:rsidRDefault="00003740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 w:rsidRPr="00836062">
              <w:rPr>
                <w:sz w:val="28"/>
                <w:szCs w:val="28"/>
                <w:lang w:val="fr-CH"/>
              </w:rPr>
              <w:t>Assemblée générale</w:t>
            </w:r>
          </w:p>
        </w:tc>
        <w:tc>
          <w:tcPr>
            <w:tcW w:w="2948" w:type="dxa"/>
            <w:vAlign w:val="center"/>
          </w:tcPr>
          <w:p w14:paraId="4829B67C" w14:textId="77777777" w:rsidR="00003740" w:rsidRDefault="00003740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Vendredi</w:t>
            </w:r>
          </w:p>
          <w:p w14:paraId="034A8B2B" w14:textId="7C502CE7" w:rsidR="00003740" w:rsidRPr="000C52E1" w:rsidRDefault="00EB4D06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6 mars 2026</w:t>
            </w:r>
            <w:r w:rsidR="00003740">
              <w:rPr>
                <w:sz w:val="28"/>
                <w:szCs w:val="28"/>
                <w:lang w:val="fr-CH"/>
              </w:rPr>
              <w:t>, 19h30</w:t>
            </w:r>
          </w:p>
        </w:tc>
        <w:tc>
          <w:tcPr>
            <w:tcW w:w="2977" w:type="dxa"/>
            <w:vAlign w:val="center"/>
          </w:tcPr>
          <w:p w14:paraId="5D4EC619" w14:textId="77777777" w:rsidR="007218C8" w:rsidRDefault="00EB4D06" w:rsidP="00B81414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fr-CH"/>
              </w:rPr>
            </w:pPr>
            <w:r w:rsidRPr="00EB4D06">
              <w:rPr>
                <w:color w:val="FF0000"/>
                <w:sz w:val="28"/>
                <w:szCs w:val="28"/>
                <w:lang w:val="fr-CH"/>
              </w:rPr>
              <w:t>La Véranda,</w:t>
            </w:r>
          </w:p>
          <w:p w14:paraId="41AF6D75" w14:textId="65B6C724" w:rsidR="00EB4D06" w:rsidRPr="00EB4D06" w:rsidRDefault="007218C8" w:rsidP="00B81414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fr-CH"/>
              </w:rPr>
            </w:pPr>
            <w:r>
              <w:rPr>
                <w:color w:val="FF0000"/>
                <w:sz w:val="28"/>
                <w:szCs w:val="28"/>
                <w:lang w:val="fr-CH"/>
              </w:rPr>
              <w:t>Salle polyvalente</w:t>
            </w:r>
            <w:r w:rsidR="00EB4D06" w:rsidRPr="00EB4D06">
              <w:rPr>
                <w:color w:val="FF0000"/>
                <w:sz w:val="28"/>
                <w:szCs w:val="28"/>
                <w:lang w:val="fr-CH"/>
              </w:rPr>
              <w:t xml:space="preserve"> </w:t>
            </w:r>
          </w:p>
          <w:p w14:paraId="196A3EA0" w14:textId="58B8B974" w:rsidR="00003740" w:rsidRPr="000C52E1" w:rsidRDefault="00EB4D06" w:rsidP="00B81414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 w:rsidRPr="00EB4D06">
              <w:rPr>
                <w:color w:val="FF0000"/>
                <w:sz w:val="28"/>
                <w:szCs w:val="28"/>
                <w:lang w:val="fr-CH"/>
              </w:rPr>
              <w:t>Pont-la-Ville</w:t>
            </w:r>
          </w:p>
        </w:tc>
      </w:tr>
      <w:tr w:rsidR="00003740" w:rsidRPr="000C52E1" w14:paraId="01017E1E" w14:textId="77777777" w:rsidTr="0097193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FBFC7D6" w14:textId="77777777" w:rsidR="00003740" w:rsidRPr="00836062" w:rsidRDefault="00003740" w:rsidP="00003740">
            <w:pPr>
              <w:tabs>
                <w:tab w:val="left" w:pos="0"/>
              </w:tabs>
              <w:ind w:right="-108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Bénédiction des motos organisée par l’AMC Le Mouret</w:t>
            </w:r>
          </w:p>
        </w:tc>
        <w:tc>
          <w:tcPr>
            <w:tcW w:w="2948" w:type="dxa"/>
            <w:vAlign w:val="center"/>
          </w:tcPr>
          <w:p w14:paraId="0C29251D" w14:textId="0442F967" w:rsidR="00007626" w:rsidRDefault="008425E9" w:rsidP="00B81414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3 mai 2026</w:t>
            </w:r>
          </w:p>
        </w:tc>
        <w:tc>
          <w:tcPr>
            <w:tcW w:w="2977" w:type="dxa"/>
            <w:vAlign w:val="center"/>
          </w:tcPr>
          <w:p w14:paraId="21818614" w14:textId="1768AE9F" w:rsidR="00003740" w:rsidRDefault="00003740" w:rsidP="00B81414">
            <w:pPr>
              <w:tabs>
                <w:tab w:val="left" w:pos="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Chapelle de</w:t>
            </w:r>
            <w:r w:rsidR="008425E9">
              <w:rPr>
                <w:sz w:val="28"/>
                <w:szCs w:val="28"/>
                <w:lang w:val="fr-CH"/>
              </w:rPr>
              <w:t>s Grâces,</w:t>
            </w:r>
            <w:r>
              <w:rPr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CH"/>
              </w:rPr>
              <w:t>Montévraz</w:t>
            </w:r>
            <w:proofErr w:type="spellEnd"/>
          </w:p>
        </w:tc>
      </w:tr>
      <w:tr w:rsidR="00003740" w:rsidRPr="000C52E1" w14:paraId="092AF99B" w14:textId="77777777" w:rsidTr="0097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14FF800" w14:textId="77777777" w:rsidR="00003740" w:rsidRDefault="00003740" w:rsidP="00B81414">
            <w:pPr>
              <w:tabs>
                <w:tab w:val="left" w:pos="0"/>
              </w:tabs>
              <w:ind w:right="-108"/>
              <w:rPr>
                <w:b w:val="0"/>
                <w:bCs w:val="0"/>
                <w:sz w:val="28"/>
                <w:szCs w:val="28"/>
                <w:lang w:val="fr-CH"/>
              </w:rPr>
            </w:pPr>
            <w:r w:rsidRPr="00836062">
              <w:rPr>
                <w:sz w:val="28"/>
                <w:szCs w:val="28"/>
                <w:lang w:val="fr-CH"/>
              </w:rPr>
              <w:t xml:space="preserve">Bénédiction </w:t>
            </w:r>
            <w:r w:rsidR="0096261C">
              <w:rPr>
                <w:sz w:val="28"/>
                <w:szCs w:val="28"/>
                <w:lang w:val="fr-CH"/>
              </w:rPr>
              <w:t xml:space="preserve">des </w:t>
            </w:r>
            <w:r w:rsidRPr="00836062">
              <w:rPr>
                <w:sz w:val="28"/>
                <w:szCs w:val="28"/>
                <w:lang w:val="fr-CH"/>
              </w:rPr>
              <w:t>motos</w:t>
            </w:r>
            <w:r>
              <w:rPr>
                <w:sz w:val="28"/>
                <w:szCs w:val="28"/>
                <w:lang w:val="fr-CH"/>
              </w:rPr>
              <w:t xml:space="preserve"> organisée </w:t>
            </w:r>
          </w:p>
          <w:p w14:paraId="63E9ED31" w14:textId="77777777" w:rsidR="00003740" w:rsidRPr="00836062" w:rsidRDefault="00003740" w:rsidP="00B81414">
            <w:pPr>
              <w:tabs>
                <w:tab w:val="left" w:pos="0"/>
              </w:tabs>
              <w:ind w:right="-108"/>
              <w:rPr>
                <w:sz w:val="28"/>
                <w:szCs w:val="28"/>
                <w:lang w:val="fr-CH"/>
              </w:rPr>
            </w:pPr>
            <w:proofErr w:type="gramStart"/>
            <w:r>
              <w:rPr>
                <w:sz w:val="28"/>
                <w:szCs w:val="28"/>
                <w:lang w:val="fr-CH"/>
              </w:rPr>
              <w:t>par</w:t>
            </w:r>
            <w:proofErr w:type="gramEnd"/>
            <w:r>
              <w:rPr>
                <w:sz w:val="28"/>
                <w:szCs w:val="28"/>
                <w:lang w:val="fr-CH"/>
              </w:rPr>
              <w:t xml:space="preserve"> « Les Fous du guidon »</w:t>
            </w:r>
          </w:p>
        </w:tc>
        <w:tc>
          <w:tcPr>
            <w:tcW w:w="2948" w:type="dxa"/>
            <w:vAlign w:val="center"/>
          </w:tcPr>
          <w:p w14:paraId="6F23C092" w14:textId="399E97B0" w:rsidR="00DF2E4A" w:rsidRDefault="008425E9" w:rsidP="00A64F2C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16 mai 2026</w:t>
            </w:r>
          </w:p>
        </w:tc>
        <w:tc>
          <w:tcPr>
            <w:tcW w:w="2977" w:type="dxa"/>
            <w:vAlign w:val="center"/>
          </w:tcPr>
          <w:p w14:paraId="499F8E82" w14:textId="77777777" w:rsidR="00003740" w:rsidRPr="000C52E1" w:rsidRDefault="00003740" w:rsidP="00B81414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Treyvaux</w:t>
            </w:r>
            <w:proofErr w:type="spellEnd"/>
          </w:p>
        </w:tc>
      </w:tr>
      <w:tr w:rsidR="00003740" w:rsidRPr="000C52E1" w14:paraId="159F4863" w14:textId="77777777" w:rsidTr="0097193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001DE904" w14:textId="7CF3007F" w:rsidR="00003740" w:rsidRPr="00836062" w:rsidRDefault="00AC6419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8</w:t>
            </w:r>
            <w:r w:rsidRPr="00AC6419">
              <w:rPr>
                <w:sz w:val="28"/>
                <w:szCs w:val="28"/>
                <w:vertAlign w:val="superscript"/>
                <w:lang w:val="fr-CH"/>
              </w:rPr>
              <w:t>e</w:t>
            </w:r>
            <w:r>
              <w:rPr>
                <w:sz w:val="28"/>
                <w:szCs w:val="28"/>
                <w:lang w:val="fr-CH"/>
              </w:rPr>
              <w:t xml:space="preserve"> </w:t>
            </w:r>
            <w:r w:rsidR="00EB4D06">
              <w:rPr>
                <w:sz w:val="28"/>
                <w:szCs w:val="28"/>
                <w:lang w:val="fr-CH"/>
              </w:rPr>
              <w:t xml:space="preserve">Rallye de la section espagnole </w:t>
            </w:r>
          </w:p>
        </w:tc>
        <w:tc>
          <w:tcPr>
            <w:tcW w:w="2948" w:type="dxa"/>
            <w:vAlign w:val="center"/>
          </w:tcPr>
          <w:p w14:paraId="1680E246" w14:textId="7ED44094" w:rsidR="00003740" w:rsidRPr="00003740" w:rsidRDefault="00003740" w:rsidP="00B81414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  <w:lang w:val="fr-CH"/>
              </w:rPr>
            </w:pPr>
            <w:r w:rsidRPr="00003740">
              <w:rPr>
                <w:sz w:val="27"/>
                <w:szCs w:val="27"/>
                <w:lang w:val="fr-CH"/>
              </w:rPr>
              <w:t>Vendredi</w:t>
            </w:r>
            <w:r w:rsidR="00995DC1">
              <w:rPr>
                <w:sz w:val="27"/>
                <w:szCs w:val="27"/>
                <w:lang w:val="fr-CH"/>
              </w:rPr>
              <w:t xml:space="preserve"> </w:t>
            </w:r>
            <w:r w:rsidR="0013323D">
              <w:rPr>
                <w:sz w:val="27"/>
                <w:szCs w:val="27"/>
                <w:lang w:val="fr-CH"/>
              </w:rPr>
              <w:t>à</w:t>
            </w:r>
            <w:r w:rsidR="00995DC1">
              <w:rPr>
                <w:sz w:val="27"/>
                <w:szCs w:val="27"/>
                <w:lang w:val="fr-CH"/>
              </w:rPr>
              <w:t xml:space="preserve"> </w:t>
            </w:r>
            <w:r w:rsidRPr="00003740">
              <w:rPr>
                <w:sz w:val="27"/>
                <w:szCs w:val="27"/>
                <w:lang w:val="fr-CH"/>
              </w:rPr>
              <w:t>dimanche</w:t>
            </w:r>
          </w:p>
          <w:p w14:paraId="69754429" w14:textId="102A318B" w:rsidR="00003740" w:rsidRPr="000C52E1" w:rsidRDefault="00CB69B4" w:rsidP="00B81414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7"/>
                <w:szCs w:val="27"/>
                <w:lang w:val="fr-CH"/>
              </w:rPr>
              <w:t>15, 16 et 17 mai 2026</w:t>
            </w:r>
          </w:p>
        </w:tc>
        <w:tc>
          <w:tcPr>
            <w:tcW w:w="2977" w:type="dxa"/>
            <w:vAlign w:val="center"/>
          </w:tcPr>
          <w:p w14:paraId="58EBCCC4" w14:textId="77777777" w:rsidR="00AC6419" w:rsidRDefault="000B44B9" w:rsidP="006B5106">
            <w:pPr>
              <w:tabs>
                <w:tab w:val="left" w:pos="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rogramme et</w:t>
            </w:r>
            <w:r w:rsidR="00A11436">
              <w:rPr>
                <w:sz w:val="28"/>
                <w:szCs w:val="28"/>
                <w:lang w:val="fr-CH"/>
              </w:rPr>
              <w:t xml:space="preserve"> </w:t>
            </w:r>
            <w:r>
              <w:rPr>
                <w:sz w:val="28"/>
                <w:szCs w:val="28"/>
                <w:lang w:val="fr-CH"/>
              </w:rPr>
              <w:t>inscription</w:t>
            </w:r>
          </w:p>
          <w:p w14:paraId="63B79A17" w14:textId="2FC94F16" w:rsidR="00003740" w:rsidRPr="000C52E1" w:rsidRDefault="00AC6419" w:rsidP="006B5106">
            <w:pPr>
              <w:tabs>
                <w:tab w:val="left" w:pos="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www.mc-mci.ch</w:t>
            </w:r>
          </w:p>
        </w:tc>
      </w:tr>
      <w:tr w:rsidR="00CB69B4" w:rsidRPr="000C52E1" w14:paraId="73F54C9E" w14:textId="77777777" w:rsidTr="0097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B3EDD0A" w14:textId="5DAD9279" w:rsidR="00CB69B4" w:rsidRDefault="00CB69B4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Balade retour d’Espagne</w:t>
            </w:r>
          </w:p>
        </w:tc>
        <w:tc>
          <w:tcPr>
            <w:tcW w:w="2948" w:type="dxa"/>
            <w:vAlign w:val="center"/>
          </w:tcPr>
          <w:p w14:paraId="55B276CA" w14:textId="7FA41FC3" w:rsidR="00CB69B4" w:rsidRPr="00003740" w:rsidRDefault="00CB69B4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  <w:lang w:val="fr-CH"/>
              </w:rPr>
            </w:pPr>
            <w:r w:rsidRPr="007218C8">
              <w:rPr>
                <w:color w:val="EE0000"/>
                <w:sz w:val="27"/>
                <w:szCs w:val="27"/>
                <w:lang w:val="fr-CH"/>
              </w:rPr>
              <w:t>1</w:t>
            </w:r>
            <w:r w:rsidR="00B46A18" w:rsidRPr="007218C8">
              <w:rPr>
                <w:color w:val="EE0000"/>
                <w:sz w:val="27"/>
                <w:szCs w:val="27"/>
                <w:lang w:val="fr-CH"/>
              </w:rPr>
              <w:t>8</w:t>
            </w:r>
            <w:r w:rsidR="007218C8">
              <w:rPr>
                <w:color w:val="EE0000"/>
                <w:sz w:val="27"/>
                <w:szCs w:val="27"/>
                <w:lang w:val="fr-CH"/>
              </w:rPr>
              <w:t xml:space="preserve"> </w:t>
            </w:r>
            <w:r>
              <w:rPr>
                <w:sz w:val="27"/>
                <w:szCs w:val="27"/>
                <w:lang w:val="fr-CH"/>
              </w:rPr>
              <w:t>-</w:t>
            </w:r>
            <w:r w:rsidR="007218C8">
              <w:rPr>
                <w:sz w:val="27"/>
                <w:szCs w:val="27"/>
                <w:lang w:val="fr-CH"/>
              </w:rPr>
              <w:t xml:space="preserve"> </w:t>
            </w:r>
            <w:r>
              <w:rPr>
                <w:sz w:val="27"/>
                <w:szCs w:val="27"/>
                <w:lang w:val="fr-CH"/>
              </w:rPr>
              <w:t>2</w:t>
            </w:r>
            <w:r w:rsidR="007218C8">
              <w:rPr>
                <w:sz w:val="27"/>
                <w:szCs w:val="27"/>
                <w:lang w:val="fr-CH"/>
              </w:rPr>
              <w:t>2</w:t>
            </w:r>
            <w:r>
              <w:rPr>
                <w:sz w:val="27"/>
                <w:szCs w:val="27"/>
                <w:lang w:val="fr-CH"/>
              </w:rPr>
              <w:t xml:space="preserve"> mai 2026</w:t>
            </w:r>
          </w:p>
        </w:tc>
        <w:tc>
          <w:tcPr>
            <w:tcW w:w="2977" w:type="dxa"/>
            <w:vAlign w:val="center"/>
          </w:tcPr>
          <w:p w14:paraId="5BB974B7" w14:textId="77777777" w:rsidR="0054195F" w:rsidRDefault="000102CA" w:rsidP="000102CA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Sur inscription</w:t>
            </w:r>
          </w:p>
          <w:p w14:paraId="3A83F907" w14:textId="58B1EDC1" w:rsidR="00AC6419" w:rsidRDefault="00AC6419" w:rsidP="000102CA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www.mc-mci.ch</w:t>
            </w:r>
          </w:p>
        </w:tc>
      </w:tr>
      <w:tr w:rsidR="00EB4D06" w:rsidRPr="000C52E1" w14:paraId="018F613E" w14:textId="77777777" w:rsidTr="0097193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FCDEC23" w14:textId="482972C6" w:rsidR="00EB4D06" w:rsidRDefault="00EB4D06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Journée grillades</w:t>
            </w:r>
          </w:p>
        </w:tc>
        <w:tc>
          <w:tcPr>
            <w:tcW w:w="2948" w:type="dxa"/>
            <w:vAlign w:val="center"/>
          </w:tcPr>
          <w:p w14:paraId="39E8B310" w14:textId="53A19B90" w:rsidR="00EB4D06" w:rsidRPr="00003740" w:rsidRDefault="00F43EB9" w:rsidP="00B81414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  <w:lang w:val="fr-CH"/>
              </w:rPr>
            </w:pPr>
            <w:r>
              <w:rPr>
                <w:sz w:val="27"/>
                <w:szCs w:val="27"/>
                <w:lang w:val="fr-CH"/>
              </w:rPr>
              <w:t>14 juin 2026</w:t>
            </w:r>
          </w:p>
        </w:tc>
        <w:tc>
          <w:tcPr>
            <w:tcW w:w="2977" w:type="dxa"/>
            <w:vAlign w:val="center"/>
          </w:tcPr>
          <w:p w14:paraId="2F2A3711" w14:textId="306BE716" w:rsidR="00EB4D06" w:rsidRDefault="008425E9" w:rsidP="00003740">
            <w:pPr>
              <w:tabs>
                <w:tab w:val="left" w:pos="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 w:rsidRPr="008425E9">
              <w:rPr>
                <w:color w:val="EE0000"/>
                <w:sz w:val="28"/>
                <w:szCs w:val="28"/>
                <w:lang w:val="fr-CH"/>
              </w:rPr>
              <w:t xml:space="preserve">Stand de Tir </w:t>
            </w:r>
            <w:proofErr w:type="spellStart"/>
            <w:r w:rsidRPr="008425E9">
              <w:rPr>
                <w:color w:val="EE0000"/>
                <w:sz w:val="28"/>
                <w:szCs w:val="28"/>
                <w:lang w:val="fr-CH"/>
              </w:rPr>
              <w:t>Treyvaux</w:t>
            </w:r>
            <w:proofErr w:type="spellEnd"/>
            <w:r w:rsidRPr="008425E9">
              <w:rPr>
                <w:color w:val="EE0000"/>
                <w:sz w:val="28"/>
                <w:szCs w:val="28"/>
                <w:lang w:val="fr-CH"/>
              </w:rPr>
              <w:t>, Route de la Gruyère 159</w:t>
            </w:r>
          </w:p>
        </w:tc>
      </w:tr>
      <w:tr w:rsidR="00003740" w:rsidRPr="000C52E1" w14:paraId="0E7F1F8B" w14:textId="77777777" w:rsidTr="0097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5E8D049" w14:textId="3D95EDDC" w:rsidR="00003740" w:rsidRDefault="00EB4D06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81</w:t>
            </w:r>
            <w:r w:rsidR="00003740" w:rsidRPr="006E526A">
              <w:rPr>
                <w:sz w:val="28"/>
                <w:szCs w:val="28"/>
                <w:vertAlign w:val="superscript"/>
                <w:lang w:val="fr-CH"/>
              </w:rPr>
              <w:t>ème</w:t>
            </w:r>
            <w:r w:rsidR="00003740">
              <w:rPr>
                <w:sz w:val="28"/>
                <w:szCs w:val="28"/>
                <w:lang w:val="fr-CH"/>
              </w:rPr>
              <w:t xml:space="preserve"> Rallye</w:t>
            </w:r>
            <w:r w:rsidR="00584FD3">
              <w:rPr>
                <w:sz w:val="28"/>
                <w:szCs w:val="28"/>
                <w:lang w:val="fr-CH"/>
              </w:rPr>
              <w:t xml:space="preserve"> international</w:t>
            </w:r>
          </w:p>
          <w:p w14:paraId="3F8B52CB" w14:textId="77777777" w:rsidR="00003740" w:rsidRPr="00836062" w:rsidRDefault="00003740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MC-MCI Italie</w:t>
            </w:r>
          </w:p>
        </w:tc>
        <w:tc>
          <w:tcPr>
            <w:tcW w:w="2948" w:type="dxa"/>
            <w:vAlign w:val="center"/>
          </w:tcPr>
          <w:p w14:paraId="5EF3FA27" w14:textId="489DFFB7" w:rsidR="00003740" w:rsidRDefault="00003740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Vendredi</w:t>
            </w:r>
            <w:r w:rsidR="0013323D">
              <w:rPr>
                <w:sz w:val="28"/>
                <w:szCs w:val="28"/>
                <w:lang w:val="fr-CH"/>
              </w:rPr>
              <w:t xml:space="preserve"> à </w:t>
            </w:r>
            <w:r>
              <w:rPr>
                <w:sz w:val="28"/>
                <w:szCs w:val="28"/>
                <w:lang w:val="fr-CH"/>
              </w:rPr>
              <w:t xml:space="preserve">dimanche </w:t>
            </w:r>
          </w:p>
          <w:p w14:paraId="50D0A427" w14:textId="772DBF93" w:rsidR="00003740" w:rsidRPr="000C52E1" w:rsidRDefault="00EB4D06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10, 11 et 12</w:t>
            </w:r>
            <w:r w:rsidR="00003740" w:rsidRPr="000C52E1">
              <w:rPr>
                <w:sz w:val="28"/>
                <w:szCs w:val="28"/>
                <w:lang w:val="fr-CH"/>
              </w:rPr>
              <w:t xml:space="preserve"> juillet 202</w:t>
            </w:r>
            <w:r>
              <w:rPr>
                <w:sz w:val="28"/>
                <w:szCs w:val="28"/>
                <w:lang w:val="fr-CH"/>
              </w:rPr>
              <w:t>6</w:t>
            </w:r>
          </w:p>
        </w:tc>
        <w:tc>
          <w:tcPr>
            <w:tcW w:w="2977" w:type="dxa"/>
            <w:vAlign w:val="center"/>
          </w:tcPr>
          <w:p w14:paraId="6F363AEA" w14:textId="77777777" w:rsidR="00003740" w:rsidRPr="000C52E1" w:rsidRDefault="00003740" w:rsidP="00B81414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 w:rsidRPr="000C52E1">
              <w:rPr>
                <w:sz w:val="28"/>
                <w:szCs w:val="28"/>
                <w:lang w:val="fr-CH"/>
              </w:rPr>
              <w:t>Alessandria</w:t>
            </w:r>
          </w:p>
        </w:tc>
      </w:tr>
      <w:tr w:rsidR="00003740" w:rsidRPr="000C52E1" w14:paraId="37BB16D7" w14:textId="77777777" w:rsidTr="0097193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3DE9C6C7" w14:textId="77777777" w:rsidR="00003740" w:rsidRDefault="00003740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 w:rsidRPr="00836062">
              <w:rPr>
                <w:sz w:val="28"/>
                <w:szCs w:val="28"/>
                <w:lang w:val="fr-CH"/>
              </w:rPr>
              <w:t>Sortie annuelle</w:t>
            </w:r>
          </w:p>
          <w:p w14:paraId="4C7B8B5F" w14:textId="77777777" w:rsidR="00454921" w:rsidRPr="00836062" w:rsidRDefault="00454921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MC-MCI section suisse</w:t>
            </w:r>
          </w:p>
        </w:tc>
        <w:tc>
          <w:tcPr>
            <w:tcW w:w="2948" w:type="dxa"/>
            <w:vAlign w:val="center"/>
          </w:tcPr>
          <w:p w14:paraId="3A9E9580" w14:textId="3746A94A" w:rsidR="00003740" w:rsidRPr="00E751BB" w:rsidRDefault="003014DF" w:rsidP="00B81414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 w:rsidRPr="00E751BB">
              <w:rPr>
                <w:sz w:val="28"/>
                <w:szCs w:val="28"/>
                <w:lang w:val="fr-CH"/>
              </w:rPr>
              <w:t>D</w:t>
            </w:r>
            <w:r w:rsidR="00003740" w:rsidRPr="00E751BB">
              <w:rPr>
                <w:sz w:val="28"/>
                <w:szCs w:val="28"/>
                <w:lang w:val="fr-CH"/>
              </w:rPr>
              <w:t>imanche</w:t>
            </w:r>
          </w:p>
          <w:p w14:paraId="70DA2F1B" w14:textId="0FFA37CC" w:rsidR="00003740" w:rsidRPr="00EB4D06" w:rsidRDefault="00CB69B4" w:rsidP="00B81414">
            <w:pPr>
              <w:ind w:left="-107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  <w:lang w:val="fr-CH"/>
              </w:rPr>
            </w:pPr>
            <w:r w:rsidRPr="00E751BB">
              <w:rPr>
                <w:sz w:val="28"/>
                <w:szCs w:val="28"/>
                <w:lang w:val="fr-CH"/>
              </w:rPr>
              <w:t>30 août 2026</w:t>
            </w:r>
          </w:p>
        </w:tc>
        <w:tc>
          <w:tcPr>
            <w:tcW w:w="2977" w:type="dxa"/>
            <w:vAlign w:val="center"/>
          </w:tcPr>
          <w:p w14:paraId="7D4E1651" w14:textId="77777777" w:rsidR="00003740" w:rsidRPr="000C52E1" w:rsidRDefault="00003740" w:rsidP="00B81414">
            <w:pPr>
              <w:tabs>
                <w:tab w:val="left" w:pos="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Surprise</w:t>
            </w:r>
          </w:p>
        </w:tc>
      </w:tr>
      <w:tr w:rsidR="00003740" w:rsidRPr="000C52E1" w14:paraId="6BD867D7" w14:textId="77777777" w:rsidTr="0097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1F6801DC" w14:textId="77777777" w:rsidR="00003740" w:rsidRPr="00836062" w:rsidRDefault="00003740" w:rsidP="00B81414">
            <w:pPr>
              <w:tabs>
                <w:tab w:val="left" w:pos="0"/>
              </w:tabs>
              <w:rPr>
                <w:sz w:val="28"/>
                <w:szCs w:val="28"/>
                <w:lang w:val="fr-CH"/>
              </w:rPr>
            </w:pPr>
            <w:r w:rsidRPr="00836062">
              <w:rPr>
                <w:sz w:val="28"/>
                <w:szCs w:val="28"/>
                <w:lang w:val="fr-CH"/>
              </w:rPr>
              <w:t>Soirée raclette</w:t>
            </w:r>
          </w:p>
        </w:tc>
        <w:tc>
          <w:tcPr>
            <w:tcW w:w="2948" w:type="dxa"/>
            <w:vAlign w:val="center"/>
          </w:tcPr>
          <w:p w14:paraId="08F55441" w14:textId="77777777" w:rsidR="006B5106" w:rsidRDefault="00EC0027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Samedi </w:t>
            </w:r>
          </w:p>
          <w:p w14:paraId="7626F86F" w14:textId="259CBC6C" w:rsidR="00003740" w:rsidRPr="000C52E1" w:rsidRDefault="00EC0027" w:rsidP="00B81414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7</w:t>
            </w:r>
            <w:r w:rsidR="006B5106">
              <w:rPr>
                <w:sz w:val="28"/>
                <w:szCs w:val="28"/>
                <w:lang w:val="fr-CH"/>
              </w:rPr>
              <w:t xml:space="preserve"> novembre 20</w:t>
            </w:r>
            <w:r>
              <w:rPr>
                <w:sz w:val="28"/>
                <w:szCs w:val="28"/>
                <w:lang w:val="fr-CH"/>
              </w:rPr>
              <w:t>26</w:t>
            </w:r>
          </w:p>
        </w:tc>
        <w:tc>
          <w:tcPr>
            <w:tcW w:w="2977" w:type="dxa"/>
            <w:vAlign w:val="center"/>
          </w:tcPr>
          <w:p w14:paraId="5015B548" w14:textId="77777777" w:rsidR="00003740" w:rsidRPr="000C52E1" w:rsidRDefault="00003740" w:rsidP="00B81414">
            <w:pPr>
              <w:tabs>
                <w:tab w:val="left" w:pos="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 w:val="28"/>
                <w:szCs w:val="28"/>
                <w:lang w:val="fr-CH"/>
              </w:rPr>
              <w:t>Gurmels</w:t>
            </w:r>
            <w:proofErr w:type="spellEnd"/>
          </w:p>
        </w:tc>
      </w:tr>
    </w:tbl>
    <w:p w14:paraId="68149764" w14:textId="77777777" w:rsidR="00003740" w:rsidRPr="00FD557F" w:rsidRDefault="00003740" w:rsidP="00003740">
      <w:pPr>
        <w:tabs>
          <w:tab w:val="left" w:pos="0"/>
        </w:tabs>
        <w:rPr>
          <w:sz w:val="16"/>
          <w:szCs w:val="16"/>
          <w:lang w:val="fr-CH"/>
        </w:rPr>
      </w:pPr>
    </w:p>
    <w:p w14:paraId="7900D3EE" w14:textId="77777777" w:rsidR="00003740" w:rsidRDefault="00003740" w:rsidP="00003740">
      <w:pPr>
        <w:tabs>
          <w:tab w:val="left" w:pos="0"/>
        </w:tabs>
        <w:rPr>
          <w:lang w:val="fr-CH"/>
        </w:rPr>
      </w:pPr>
      <w:r>
        <w:rPr>
          <w:lang w:val="fr-CH"/>
        </w:rPr>
        <w:t xml:space="preserve">. </w:t>
      </w:r>
    </w:p>
    <w:p w14:paraId="2FCF5449" w14:textId="7AAC9BA5" w:rsidR="00003740" w:rsidRDefault="00003740" w:rsidP="00003740">
      <w:pPr>
        <w:rPr>
          <w:color w:val="2E74B5"/>
          <w:sz w:val="52"/>
          <w:szCs w:val="52"/>
          <w:lang w:val="de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49949FBB" wp14:editId="65C0B67A">
            <wp:simplePos x="0" y="0"/>
            <wp:positionH relativeFrom="margin">
              <wp:posOffset>3479</wp:posOffset>
            </wp:positionH>
            <wp:positionV relativeFrom="paragraph">
              <wp:posOffset>202372</wp:posOffset>
            </wp:positionV>
            <wp:extent cx="6220638" cy="1717095"/>
            <wp:effectExtent l="0" t="0" r="8890" b="0"/>
            <wp:wrapNone/>
            <wp:docPr id="4" name="Image 4" descr="Evolution de la moto - Fichiers - Mot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olution de la moto - Fichiers - Mot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3" b="33557"/>
                    <a:stretch/>
                  </pic:blipFill>
                  <pic:spPr bwMode="auto">
                    <a:xfrm>
                      <a:off x="0" y="0"/>
                      <a:ext cx="6256584" cy="17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03740" w:rsidSect="00003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680" w:bottom="397" w:left="113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BAE27" w14:textId="77777777" w:rsidR="00FA0CF5" w:rsidRDefault="00FA0CF5">
      <w:r>
        <w:separator/>
      </w:r>
    </w:p>
  </w:endnote>
  <w:endnote w:type="continuationSeparator" w:id="0">
    <w:p w14:paraId="417A3389" w14:textId="77777777" w:rsidR="00FA0CF5" w:rsidRDefault="00F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5E468" w14:textId="77777777" w:rsidR="007D26B6" w:rsidRDefault="007D26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63F4" w14:textId="77777777" w:rsidR="007D26B6" w:rsidRDefault="007D26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DD76" w14:textId="77777777" w:rsidR="007D26B6" w:rsidRDefault="007D26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82AA" w14:textId="77777777" w:rsidR="00FA0CF5" w:rsidRDefault="00FA0CF5">
      <w:r>
        <w:separator/>
      </w:r>
    </w:p>
  </w:footnote>
  <w:footnote w:type="continuationSeparator" w:id="0">
    <w:p w14:paraId="75D70A05" w14:textId="77777777" w:rsidR="00FA0CF5" w:rsidRDefault="00F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469C" w14:textId="77777777" w:rsidR="007D26B6" w:rsidRDefault="007D26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CB3A" w14:textId="77777777" w:rsidR="00126408" w:rsidRDefault="00193820">
    <w:pPr>
      <w:pStyle w:val="En-tte"/>
    </w:pPr>
    <w:r>
      <w:rPr>
        <w:noProof/>
        <w:sz w:val="20"/>
        <w:lang w:val="fr-CH" w:eastAsia="fr-CH"/>
      </w:rPr>
      <w:drawing>
        <wp:anchor distT="0" distB="0" distL="114300" distR="114300" simplePos="0" relativeHeight="251657728" behindDoc="0" locked="0" layoutInCell="0" allowOverlap="1" wp14:anchorId="3B5FBBB8" wp14:editId="62B16892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656080" cy="111442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408">
      <w:t xml:space="preserve">                           </w:t>
    </w:r>
  </w:p>
  <w:p w14:paraId="585B51ED" w14:textId="77777777" w:rsidR="00126408" w:rsidRDefault="00126408">
    <w:pPr>
      <w:pStyle w:val="En-tte"/>
      <w:rPr>
        <w:sz w:val="22"/>
      </w:rPr>
    </w:pPr>
    <w:r>
      <w:t xml:space="preserve">                                             </w:t>
    </w:r>
    <w:r>
      <w:rPr>
        <w:b/>
        <w:color w:val="00FFFF"/>
      </w:rPr>
      <w:t>M</w:t>
    </w:r>
    <w:r>
      <w:rPr>
        <w:sz w:val="22"/>
      </w:rPr>
      <w:t xml:space="preserve">oto </w:t>
    </w:r>
    <w:r>
      <w:rPr>
        <w:b/>
        <w:color w:val="00FFFF"/>
      </w:rPr>
      <w:t>C</w:t>
    </w:r>
    <w:r>
      <w:rPr>
        <w:sz w:val="22"/>
      </w:rPr>
      <w:t xml:space="preserve">lub de la </w:t>
    </w:r>
    <w:r>
      <w:rPr>
        <w:b/>
        <w:color w:val="00FFFF"/>
      </w:rPr>
      <w:t>M</w:t>
    </w:r>
    <w:r>
      <w:rPr>
        <w:sz w:val="22"/>
      </w:rPr>
      <w:t xml:space="preserve">adone des </w:t>
    </w:r>
    <w:r>
      <w:rPr>
        <w:b/>
        <w:color w:val="00FFFF"/>
      </w:rPr>
      <w:t>C</w:t>
    </w:r>
    <w:r>
      <w:rPr>
        <w:sz w:val="22"/>
      </w:rPr>
      <w:t xml:space="preserve">entaures </w:t>
    </w:r>
    <w:r>
      <w:rPr>
        <w:b/>
        <w:color w:val="00FFFF"/>
      </w:rPr>
      <w:t>I</w:t>
    </w:r>
    <w:r>
      <w:rPr>
        <w:sz w:val="22"/>
      </w:rPr>
      <w:t>nternational</w:t>
    </w:r>
  </w:p>
  <w:p w14:paraId="4262D37B" w14:textId="77777777" w:rsidR="00126408" w:rsidRPr="004E12F6" w:rsidRDefault="00126408">
    <w:pPr>
      <w:pStyle w:val="En-tte"/>
      <w:rPr>
        <w:sz w:val="22"/>
        <w:lang w:val="fr-CH"/>
      </w:rPr>
    </w:pPr>
    <w:r w:rsidRPr="00A328C8">
      <w:rPr>
        <w:sz w:val="22"/>
        <w:lang w:val="fr-CH"/>
      </w:rPr>
      <w:t xml:space="preserve">                                                 </w:t>
    </w:r>
    <w:r w:rsidRPr="004E12F6">
      <w:rPr>
        <w:sz w:val="22"/>
        <w:lang w:val="fr-CH"/>
      </w:rPr>
      <w:t>Section Suisse</w:t>
    </w:r>
  </w:p>
  <w:p w14:paraId="6457DC1D" w14:textId="77777777" w:rsidR="00126408" w:rsidRPr="004E12F6" w:rsidRDefault="00126408">
    <w:pPr>
      <w:pStyle w:val="En-tte"/>
      <w:rPr>
        <w:sz w:val="22"/>
        <w:lang w:val="fr-CH"/>
      </w:rPr>
    </w:pPr>
    <w:r w:rsidRPr="004E12F6">
      <w:rPr>
        <w:sz w:val="22"/>
        <w:lang w:val="fr-CH"/>
      </w:rPr>
      <w:t xml:space="preserve">                                                 </w:t>
    </w:r>
    <w:proofErr w:type="spellStart"/>
    <w:r w:rsidRPr="004E12F6">
      <w:rPr>
        <w:sz w:val="22"/>
        <w:lang w:val="fr-CH"/>
      </w:rPr>
      <w:t>Sektion</w:t>
    </w:r>
    <w:proofErr w:type="spellEnd"/>
    <w:r w:rsidRPr="004E12F6">
      <w:rPr>
        <w:sz w:val="22"/>
        <w:lang w:val="fr-CH"/>
      </w:rPr>
      <w:t xml:space="preserve"> Schweiz</w:t>
    </w:r>
  </w:p>
  <w:p w14:paraId="19A43AD9" w14:textId="77777777" w:rsidR="00126408" w:rsidRPr="004E12F6" w:rsidRDefault="00126408">
    <w:pPr>
      <w:pStyle w:val="En-tte"/>
      <w:rPr>
        <w:color w:val="00FFFF"/>
        <w:sz w:val="22"/>
        <w:lang w:val="fr-CH"/>
      </w:rPr>
    </w:pPr>
    <w:r w:rsidRPr="004E12F6">
      <w:rPr>
        <w:sz w:val="22"/>
        <w:lang w:val="fr-CH"/>
      </w:rPr>
      <w:t xml:space="preserve">                                                 Section </w:t>
    </w:r>
    <w:proofErr w:type="spellStart"/>
    <w:r w:rsidRPr="004E12F6">
      <w:rPr>
        <w:sz w:val="22"/>
        <w:lang w:val="fr-CH"/>
      </w:rPr>
      <w:t>del</w:t>
    </w:r>
    <w:proofErr w:type="spellEnd"/>
    <w:r w:rsidRPr="004E12F6">
      <w:rPr>
        <w:sz w:val="22"/>
        <w:lang w:val="fr-CH"/>
      </w:rPr>
      <w:t xml:space="preserve"> Svizzera</w:t>
    </w:r>
  </w:p>
  <w:p w14:paraId="4C726967" w14:textId="77777777" w:rsidR="00126408" w:rsidRPr="004E12F6" w:rsidRDefault="00126408">
    <w:pPr>
      <w:pStyle w:val="En-tte"/>
      <w:rPr>
        <w:sz w:val="22"/>
        <w:lang w:val="fr-CH"/>
      </w:rPr>
    </w:pPr>
    <w:r w:rsidRPr="004E12F6">
      <w:rPr>
        <w:sz w:val="22"/>
        <w:lang w:val="fr-CH"/>
      </w:rPr>
      <w:t xml:space="preserve"> </w:t>
    </w:r>
  </w:p>
  <w:p w14:paraId="5C4274B3" w14:textId="77777777" w:rsidR="00126408" w:rsidRPr="004E12F6" w:rsidRDefault="00126408">
    <w:pPr>
      <w:pStyle w:val="En-tte"/>
      <w:rPr>
        <w:lang w:val="fr-CH"/>
      </w:rPr>
    </w:pPr>
    <w:r w:rsidRPr="004E12F6">
      <w:rPr>
        <w:sz w:val="22"/>
        <w:lang w:val="fr-CH"/>
      </w:rPr>
      <w:t xml:space="preserve">                              </w:t>
    </w:r>
    <w:r w:rsidR="004E12F6" w:rsidRPr="004E12F6">
      <w:rPr>
        <w:sz w:val="22"/>
        <w:lang w:val="fr-CH"/>
      </w:rPr>
      <w:t xml:space="preserve">                   1</w:t>
    </w:r>
    <w:r w:rsidR="007D26B6">
      <w:rPr>
        <w:sz w:val="22"/>
        <w:lang w:val="fr-CH"/>
      </w:rPr>
      <w:t xml:space="preserve">652 </w:t>
    </w:r>
    <w:proofErr w:type="spellStart"/>
    <w:r w:rsidR="007D26B6">
      <w:rPr>
        <w:sz w:val="22"/>
        <w:lang w:val="fr-CH"/>
      </w:rPr>
      <w:t>Botterens</w:t>
    </w:r>
    <w:proofErr w:type="spellEnd"/>
  </w:p>
  <w:p w14:paraId="7C83E086" w14:textId="77777777" w:rsidR="00126408" w:rsidRDefault="00193820">
    <w:pPr>
      <w:pStyle w:val="En-tte"/>
      <w:rPr>
        <w:lang w:val="de-CH"/>
      </w:rPr>
    </w:pPr>
    <w:r>
      <w:rPr>
        <w:noProof/>
        <w:sz w:val="20"/>
        <w:lang w:val="fr-CH" w:eastAsia="fr-CH"/>
      </w:rPr>
      <w:drawing>
        <wp:inline distT="0" distB="0" distL="0" distR="0" wp14:anchorId="4B058400" wp14:editId="2DA5E179">
          <wp:extent cx="5828030" cy="158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58750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FFFF00"/>
                      </a:gs>
                    </a:gsLst>
                    <a:lin ang="0" scaled="1"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E93F3" w14:textId="77777777" w:rsidR="007D26B6" w:rsidRDefault="007D26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9EC"/>
    <w:multiLevelType w:val="hybridMultilevel"/>
    <w:tmpl w:val="AC48F5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569"/>
    <w:multiLevelType w:val="hybridMultilevel"/>
    <w:tmpl w:val="C97E95E2"/>
    <w:lvl w:ilvl="0" w:tplc="100C0017">
      <w:start w:val="1"/>
      <w:numFmt w:val="lowerLetter"/>
      <w:lvlText w:val="%1)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0B92BCA"/>
    <w:multiLevelType w:val="hybridMultilevel"/>
    <w:tmpl w:val="3084BCD6"/>
    <w:lvl w:ilvl="0" w:tplc="100C0019">
      <w:start w:val="1"/>
      <w:numFmt w:val="lowerLetter"/>
      <w:lvlText w:val="%1.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7A1DF1"/>
    <w:multiLevelType w:val="hybridMultilevel"/>
    <w:tmpl w:val="986C0B3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DD7"/>
    <w:multiLevelType w:val="hybridMultilevel"/>
    <w:tmpl w:val="F71A55BA"/>
    <w:lvl w:ilvl="0" w:tplc="100C0017">
      <w:start w:val="1"/>
      <w:numFmt w:val="lowerLetter"/>
      <w:lvlText w:val="%1)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76257E"/>
    <w:multiLevelType w:val="hybridMultilevel"/>
    <w:tmpl w:val="3C028F5C"/>
    <w:lvl w:ilvl="0" w:tplc="100C0017">
      <w:start w:val="1"/>
      <w:numFmt w:val="lowerLetter"/>
      <w:lvlText w:val="%1)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556DEC"/>
    <w:multiLevelType w:val="hybridMultilevel"/>
    <w:tmpl w:val="9318737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7DC4"/>
    <w:multiLevelType w:val="hybridMultilevel"/>
    <w:tmpl w:val="BE66CFA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5618"/>
    <w:multiLevelType w:val="hybridMultilevel"/>
    <w:tmpl w:val="577EEF2A"/>
    <w:lvl w:ilvl="0" w:tplc="100C0017">
      <w:start w:val="1"/>
      <w:numFmt w:val="lowerLetter"/>
      <w:lvlText w:val="%1)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0CC2E8F"/>
    <w:multiLevelType w:val="hybridMultilevel"/>
    <w:tmpl w:val="BB343ED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250A"/>
    <w:multiLevelType w:val="hybridMultilevel"/>
    <w:tmpl w:val="1FD6E02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58E"/>
    <w:multiLevelType w:val="hybridMultilevel"/>
    <w:tmpl w:val="E20C817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756AA"/>
    <w:multiLevelType w:val="hybridMultilevel"/>
    <w:tmpl w:val="09369FE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053BE"/>
    <w:multiLevelType w:val="hybridMultilevel"/>
    <w:tmpl w:val="E88AAD4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D3302"/>
    <w:multiLevelType w:val="hybridMultilevel"/>
    <w:tmpl w:val="3356D34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92DA4"/>
    <w:multiLevelType w:val="hybridMultilevel"/>
    <w:tmpl w:val="4FCA56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75E2C"/>
    <w:multiLevelType w:val="hybridMultilevel"/>
    <w:tmpl w:val="B03A395A"/>
    <w:lvl w:ilvl="0" w:tplc="90EE9876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B432BFA"/>
    <w:multiLevelType w:val="hybridMultilevel"/>
    <w:tmpl w:val="6DF851E2"/>
    <w:lvl w:ilvl="0" w:tplc="6230386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6AC7434"/>
    <w:multiLevelType w:val="hybridMultilevel"/>
    <w:tmpl w:val="9D4013F0"/>
    <w:lvl w:ilvl="0" w:tplc="100C0017">
      <w:start w:val="1"/>
      <w:numFmt w:val="lowerLetter"/>
      <w:lvlText w:val="%1)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9F45F48"/>
    <w:multiLevelType w:val="hybridMultilevel"/>
    <w:tmpl w:val="2D80EF2A"/>
    <w:lvl w:ilvl="0" w:tplc="100C0017">
      <w:start w:val="1"/>
      <w:numFmt w:val="lowerLetter"/>
      <w:lvlText w:val="%1)"/>
      <w:lvlJc w:val="left"/>
      <w:pPr>
        <w:ind w:left="153" w:hanging="360"/>
      </w:p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9832250">
    <w:abstractNumId w:val="0"/>
  </w:num>
  <w:num w:numId="2" w16cid:durableId="1491095325">
    <w:abstractNumId w:val="3"/>
  </w:num>
  <w:num w:numId="3" w16cid:durableId="1808627875">
    <w:abstractNumId w:val="10"/>
  </w:num>
  <w:num w:numId="4" w16cid:durableId="321081942">
    <w:abstractNumId w:val="6"/>
  </w:num>
  <w:num w:numId="5" w16cid:durableId="1026447098">
    <w:abstractNumId w:val="13"/>
  </w:num>
  <w:num w:numId="6" w16cid:durableId="1186597090">
    <w:abstractNumId w:val="14"/>
  </w:num>
  <w:num w:numId="7" w16cid:durableId="67193425">
    <w:abstractNumId w:val="7"/>
  </w:num>
  <w:num w:numId="8" w16cid:durableId="1742559585">
    <w:abstractNumId w:val="12"/>
  </w:num>
  <w:num w:numId="9" w16cid:durableId="1340766999">
    <w:abstractNumId w:val="15"/>
  </w:num>
  <w:num w:numId="10" w16cid:durableId="1674062782">
    <w:abstractNumId w:val="9"/>
  </w:num>
  <w:num w:numId="11" w16cid:durableId="1795976025">
    <w:abstractNumId w:val="16"/>
  </w:num>
  <w:num w:numId="12" w16cid:durableId="997617777">
    <w:abstractNumId w:val="17"/>
  </w:num>
  <w:num w:numId="13" w16cid:durableId="904995316">
    <w:abstractNumId w:val="11"/>
  </w:num>
  <w:num w:numId="14" w16cid:durableId="894705648">
    <w:abstractNumId w:val="2"/>
  </w:num>
  <w:num w:numId="15" w16cid:durableId="146898172">
    <w:abstractNumId w:val="1"/>
  </w:num>
  <w:num w:numId="16" w16cid:durableId="614024361">
    <w:abstractNumId w:val="5"/>
  </w:num>
  <w:num w:numId="17" w16cid:durableId="377552960">
    <w:abstractNumId w:val="18"/>
  </w:num>
  <w:num w:numId="18" w16cid:durableId="185412880">
    <w:abstractNumId w:val="19"/>
  </w:num>
  <w:num w:numId="19" w16cid:durableId="268902434">
    <w:abstractNumId w:val="4"/>
  </w:num>
  <w:num w:numId="20" w16cid:durableId="349531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C8"/>
    <w:rsid w:val="000001A1"/>
    <w:rsid w:val="00003740"/>
    <w:rsid w:val="00007626"/>
    <w:rsid w:val="000102CA"/>
    <w:rsid w:val="00011FE6"/>
    <w:rsid w:val="0002018D"/>
    <w:rsid w:val="0003331B"/>
    <w:rsid w:val="00046B94"/>
    <w:rsid w:val="0005516E"/>
    <w:rsid w:val="0005711C"/>
    <w:rsid w:val="000670C4"/>
    <w:rsid w:val="0007722A"/>
    <w:rsid w:val="000815B5"/>
    <w:rsid w:val="00082449"/>
    <w:rsid w:val="00082831"/>
    <w:rsid w:val="0009336B"/>
    <w:rsid w:val="000A3B82"/>
    <w:rsid w:val="000B0998"/>
    <w:rsid w:val="000B44B9"/>
    <w:rsid w:val="000C68D4"/>
    <w:rsid w:val="000D0029"/>
    <w:rsid w:val="000E0207"/>
    <w:rsid w:val="000E487E"/>
    <w:rsid w:val="000F68C1"/>
    <w:rsid w:val="00104BA3"/>
    <w:rsid w:val="001061DD"/>
    <w:rsid w:val="00114342"/>
    <w:rsid w:val="00126408"/>
    <w:rsid w:val="0013323D"/>
    <w:rsid w:val="00133780"/>
    <w:rsid w:val="0015533D"/>
    <w:rsid w:val="001629CA"/>
    <w:rsid w:val="00165BFE"/>
    <w:rsid w:val="00167FF4"/>
    <w:rsid w:val="001868CD"/>
    <w:rsid w:val="00193820"/>
    <w:rsid w:val="001945E8"/>
    <w:rsid w:val="001B1A7E"/>
    <w:rsid w:val="001C7BFD"/>
    <w:rsid w:val="001D015D"/>
    <w:rsid w:val="001D0203"/>
    <w:rsid w:val="001D7282"/>
    <w:rsid w:val="001E5AA4"/>
    <w:rsid w:val="001E6224"/>
    <w:rsid w:val="001E64B8"/>
    <w:rsid w:val="001F0904"/>
    <w:rsid w:val="0020637F"/>
    <w:rsid w:val="0020760B"/>
    <w:rsid w:val="002170F8"/>
    <w:rsid w:val="002510BE"/>
    <w:rsid w:val="00262920"/>
    <w:rsid w:val="00292F31"/>
    <w:rsid w:val="002A4CDB"/>
    <w:rsid w:val="002C32B9"/>
    <w:rsid w:val="002D0F2C"/>
    <w:rsid w:val="002D78C0"/>
    <w:rsid w:val="003014DF"/>
    <w:rsid w:val="00302140"/>
    <w:rsid w:val="00342579"/>
    <w:rsid w:val="003431A7"/>
    <w:rsid w:val="00352525"/>
    <w:rsid w:val="00357269"/>
    <w:rsid w:val="00357D6B"/>
    <w:rsid w:val="00364CB8"/>
    <w:rsid w:val="00372002"/>
    <w:rsid w:val="003D66F7"/>
    <w:rsid w:val="003E214D"/>
    <w:rsid w:val="003E54CB"/>
    <w:rsid w:val="003F79F5"/>
    <w:rsid w:val="00415C80"/>
    <w:rsid w:val="004278D5"/>
    <w:rsid w:val="004326C8"/>
    <w:rsid w:val="00432CA2"/>
    <w:rsid w:val="00444B0A"/>
    <w:rsid w:val="00453B58"/>
    <w:rsid w:val="00454921"/>
    <w:rsid w:val="00455700"/>
    <w:rsid w:val="00464460"/>
    <w:rsid w:val="00470404"/>
    <w:rsid w:val="004722BD"/>
    <w:rsid w:val="004A2F2B"/>
    <w:rsid w:val="004B1C57"/>
    <w:rsid w:val="004D1195"/>
    <w:rsid w:val="004E0ACA"/>
    <w:rsid w:val="004E12F6"/>
    <w:rsid w:val="004E6F6C"/>
    <w:rsid w:val="004F0B10"/>
    <w:rsid w:val="004F69DF"/>
    <w:rsid w:val="00505DFE"/>
    <w:rsid w:val="005146A4"/>
    <w:rsid w:val="00526CA9"/>
    <w:rsid w:val="0053473F"/>
    <w:rsid w:val="00541492"/>
    <w:rsid w:val="0054195F"/>
    <w:rsid w:val="0054619F"/>
    <w:rsid w:val="0056548A"/>
    <w:rsid w:val="00574CE1"/>
    <w:rsid w:val="00584FD3"/>
    <w:rsid w:val="005924E9"/>
    <w:rsid w:val="00596396"/>
    <w:rsid w:val="005A1F6E"/>
    <w:rsid w:val="005A2DA5"/>
    <w:rsid w:val="005B3594"/>
    <w:rsid w:val="005C55E1"/>
    <w:rsid w:val="005F399A"/>
    <w:rsid w:val="00641A68"/>
    <w:rsid w:val="00643A27"/>
    <w:rsid w:val="00661410"/>
    <w:rsid w:val="00672BD3"/>
    <w:rsid w:val="00672D05"/>
    <w:rsid w:val="00680315"/>
    <w:rsid w:val="006949EB"/>
    <w:rsid w:val="006B49BD"/>
    <w:rsid w:val="006B5106"/>
    <w:rsid w:val="006B7363"/>
    <w:rsid w:val="006C4FA0"/>
    <w:rsid w:val="006C61CE"/>
    <w:rsid w:val="006F47FF"/>
    <w:rsid w:val="00701BF7"/>
    <w:rsid w:val="00706DA0"/>
    <w:rsid w:val="007218C8"/>
    <w:rsid w:val="00722E18"/>
    <w:rsid w:val="00724FBC"/>
    <w:rsid w:val="00750483"/>
    <w:rsid w:val="0076425C"/>
    <w:rsid w:val="00781535"/>
    <w:rsid w:val="00785CD8"/>
    <w:rsid w:val="007A160A"/>
    <w:rsid w:val="007A74E3"/>
    <w:rsid w:val="007C3FCA"/>
    <w:rsid w:val="007D26B6"/>
    <w:rsid w:val="007E574C"/>
    <w:rsid w:val="007F66D6"/>
    <w:rsid w:val="007F735A"/>
    <w:rsid w:val="00801C30"/>
    <w:rsid w:val="00817A11"/>
    <w:rsid w:val="00823DC0"/>
    <w:rsid w:val="0082537D"/>
    <w:rsid w:val="008425E9"/>
    <w:rsid w:val="00843572"/>
    <w:rsid w:val="00843D68"/>
    <w:rsid w:val="00845E21"/>
    <w:rsid w:val="00854459"/>
    <w:rsid w:val="00856008"/>
    <w:rsid w:val="00860A03"/>
    <w:rsid w:val="00865357"/>
    <w:rsid w:val="00870438"/>
    <w:rsid w:val="00871446"/>
    <w:rsid w:val="00895511"/>
    <w:rsid w:val="008A4C29"/>
    <w:rsid w:val="008C41AB"/>
    <w:rsid w:val="008C45DA"/>
    <w:rsid w:val="008E5B36"/>
    <w:rsid w:val="008E6387"/>
    <w:rsid w:val="009034F3"/>
    <w:rsid w:val="00903B4E"/>
    <w:rsid w:val="009055DA"/>
    <w:rsid w:val="00920847"/>
    <w:rsid w:val="00924078"/>
    <w:rsid w:val="00925240"/>
    <w:rsid w:val="009440F6"/>
    <w:rsid w:val="0094505A"/>
    <w:rsid w:val="00952B89"/>
    <w:rsid w:val="00957ABF"/>
    <w:rsid w:val="0096261C"/>
    <w:rsid w:val="009633CE"/>
    <w:rsid w:val="0097193B"/>
    <w:rsid w:val="00987D79"/>
    <w:rsid w:val="00992B76"/>
    <w:rsid w:val="00995DC1"/>
    <w:rsid w:val="009A10F4"/>
    <w:rsid w:val="009A6921"/>
    <w:rsid w:val="009B45D0"/>
    <w:rsid w:val="009C0C93"/>
    <w:rsid w:val="009D3888"/>
    <w:rsid w:val="009F51E0"/>
    <w:rsid w:val="00A01E4A"/>
    <w:rsid w:val="00A11436"/>
    <w:rsid w:val="00A146FE"/>
    <w:rsid w:val="00A1739C"/>
    <w:rsid w:val="00A2185F"/>
    <w:rsid w:val="00A2219E"/>
    <w:rsid w:val="00A328C8"/>
    <w:rsid w:val="00A36048"/>
    <w:rsid w:val="00A5257A"/>
    <w:rsid w:val="00A64F2C"/>
    <w:rsid w:val="00A73551"/>
    <w:rsid w:val="00A846D0"/>
    <w:rsid w:val="00A85047"/>
    <w:rsid w:val="00A93A4E"/>
    <w:rsid w:val="00AA4DFD"/>
    <w:rsid w:val="00AC6419"/>
    <w:rsid w:val="00B071F6"/>
    <w:rsid w:val="00B203F8"/>
    <w:rsid w:val="00B214FD"/>
    <w:rsid w:val="00B228E6"/>
    <w:rsid w:val="00B27942"/>
    <w:rsid w:val="00B3160D"/>
    <w:rsid w:val="00B353D5"/>
    <w:rsid w:val="00B43AE7"/>
    <w:rsid w:val="00B46A18"/>
    <w:rsid w:val="00B5483E"/>
    <w:rsid w:val="00B73425"/>
    <w:rsid w:val="00B8045C"/>
    <w:rsid w:val="00BB291F"/>
    <w:rsid w:val="00BC5D1E"/>
    <w:rsid w:val="00BC7CCA"/>
    <w:rsid w:val="00BF3CC6"/>
    <w:rsid w:val="00C16690"/>
    <w:rsid w:val="00C16AA6"/>
    <w:rsid w:val="00C42739"/>
    <w:rsid w:val="00C47762"/>
    <w:rsid w:val="00C63FEA"/>
    <w:rsid w:val="00C65856"/>
    <w:rsid w:val="00C70BD6"/>
    <w:rsid w:val="00C9287D"/>
    <w:rsid w:val="00C95BB3"/>
    <w:rsid w:val="00C962AE"/>
    <w:rsid w:val="00CB69B4"/>
    <w:rsid w:val="00CC4519"/>
    <w:rsid w:val="00CC5E81"/>
    <w:rsid w:val="00CD5038"/>
    <w:rsid w:val="00CD76A6"/>
    <w:rsid w:val="00CF07A3"/>
    <w:rsid w:val="00CF43A1"/>
    <w:rsid w:val="00D27FD3"/>
    <w:rsid w:val="00D4546F"/>
    <w:rsid w:val="00D9200E"/>
    <w:rsid w:val="00DA3E8D"/>
    <w:rsid w:val="00DA7A2D"/>
    <w:rsid w:val="00DB15CF"/>
    <w:rsid w:val="00DD1ED4"/>
    <w:rsid w:val="00DE49D9"/>
    <w:rsid w:val="00DF2E4A"/>
    <w:rsid w:val="00E00D9D"/>
    <w:rsid w:val="00E0513F"/>
    <w:rsid w:val="00E15A40"/>
    <w:rsid w:val="00E22FAD"/>
    <w:rsid w:val="00E40E62"/>
    <w:rsid w:val="00E626F4"/>
    <w:rsid w:val="00E71BE3"/>
    <w:rsid w:val="00E751BB"/>
    <w:rsid w:val="00E804C1"/>
    <w:rsid w:val="00EA6CA3"/>
    <w:rsid w:val="00EA756B"/>
    <w:rsid w:val="00EB1A25"/>
    <w:rsid w:val="00EB4D06"/>
    <w:rsid w:val="00EC0027"/>
    <w:rsid w:val="00EC08A6"/>
    <w:rsid w:val="00EC0B08"/>
    <w:rsid w:val="00EC27D8"/>
    <w:rsid w:val="00EC31E4"/>
    <w:rsid w:val="00ED16F1"/>
    <w:rsid w:val="00ED674C"/>
    <w:rsid w:val="00EF7EA0"/>
    <w:rsid w:val="00F17B5B"/>
    <w:rsid w:val="00F25872"/>
    <w:rsid w:val="00F353AA"/>
    <w:rsid w:val="00F40625"/>
    <w:rsid w:val="00F43EB9"/>
    <w:rsid w:val="00F448C7"/>
    <w:rsid w:val="00F5241C"/>
    <w:rsid w:val="00F52675"/>
    <w:rsid w:val="00F61E6C"/>
    <w:rsid w:val="00F67818"/>
    <w:rsid w:val="00F67B53"/>
    <w:rsid w:val="00F90D0B"/>
    <w:rsid w:val="00F914CD"/>
    <w:rsid w:val="00F96A43"/>
    <w:rsid w:val="00FA0CF5"/>
    <w:rsid w:val="00FA7477"/>
    <w:rsid w:val="00FB13BD"/>
    <w:rsid w:val="00FD0CDC"/>
    <w:rsid w:val="00FE44E7"/>
    <w:rsid w:val="00FF087D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44509"/>
  <w15:docId w15:val="{CAFA74A5-F013-49DF-A5D1-C97C3035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DA5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A2D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2DA5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A2DA5"/>
    <w:pPr>
      <w:jc w:val="both"/>
    </w:pPr>
    <w:rPr>
      <w:rFonts w:ascii="Book Antiqua" w:hAnsi="Book Antiqua"/>
      <w:sz w:val="20"/>
      <w:szCs w:val="20"/>
    </w:rPr>
  </w:style>
  <w:style w:type="paragraph" w:customStyle="1" w:styleId="Textedebulles1">
    <w:name w:val="Texte de bulles1"/>
    <w:basedOn w:val="Normal"/>
    <w:semiHidden/>
    <w:rsid w:val="005A2DA5"/>
    <w:rPr>
      <w:rFonts w:ascii="Tahoma" w:hAnsi="Tahoma" w:cs="Tahoma"/>
      <w:sz w:val="16"/>
      <w:szCs w:val="16"/>
    </w:rPr>
  </w:style>
  <w:style w:type="character" w:styleId="Lienhypertexte">
    <w:name w:val="Hyperlink"/>
    <w:rsid w:val="00A328C8"/>
    <w:rPr>
      <w:color w:val="0000FF"/>
      <w:u w:val="single"/>
    </w:rPr>
  </w:style>
  <w:style w:type="paragraph" w:styleId="Textedebulles">
    <w:name w:val="Balloon Text"/>
    <w:basedOn w:val="Normal"/>
    <w:semiHidden/>
    <w:rsid w:val="0015533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EA6CA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1E6224"/>
    <w:pPr>
      <w:ind w:left="708"/>
    </w:pPr>
  </w:style>
  <w:style w:type="table" w:customStyle="1" w:styleId="TableauGrille4-Accentuation11">
    <w:name w:val="Tableau Grille 4 - Accentuation 11"/>
    <w:basedOn w:val="TableauNormal"/>
    <w:uiPriority w:val="49"/>
    <w:rsid w:val="000037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315C-7ACD-4C09-B5E7-E146DF3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1</Characters>
  <Application>Microsoft Office Word</Application>
  <DocSecurity>0</DocSecurity>
  <Lines>56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wrati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Florence Derwey</cp:lastModifiedBy>
  <cp:revision>2</cp:revision>
  <cp:lastPrinted>2015-02-13T07:58:00Z</cp:lastPrinted>
  <dcterms:created xsi:type="dcterms:W3CDTF">2026-01-19T08:17:00Z</dcterms:created>
  <dcterms:modified xsi:type="dcterms:W3CDTF">2026-01-19T08:17:00Z</dcterms:modified>
</cp:coreProperties>
</file>